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89" w:rsidRDefault="00325589" w:rsidP="0032558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0075" cy="1019175"/>
            <wp:effectExtent l="19050" t="0" r="9525" b="0"/>
            <wp:docPr id="1" name="Рисунок 1" descr="Медногорск - герб + ко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5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B32" w:rsidRDefault="005A3B32" w:rsidP="00325589">
      <w:pPr>
        <w:jc w:val="center"/>
        <w:rPr>
          <w:sz w:val="28"/>
          <w:szCs w:val="28"/>
        </w:rPr>
      </w:pPr>
    </w:p>
    <w:p w:rsidR="00325589" w:rsidRDefault="00325589" w:rsidP="0032558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ДНОГОРСКИЙ ГОРОДСКОЙ СОВЕТ ДЕПУТАТОВ </w:t>
      </w:r>
    </w:p>
    <w:p w:rsidR="00325589" w:rsidRDefault="00325589" w:rsidP="0032558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ЕНБУРГСКОЙ ОБЛАСТИ </w:t>
      </w:r>
    </w:p>
    <w:p w:rsidR="00325589" w:rsidRDefault="00325589" w:rsidP="0032558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325589" w:rsidRDefault="00325589" w:rsidP="0032558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325589" w:rsidRDefault="00325589" w:rsidP="0032558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25589" w:rsidRDefault="00325589" w:rsidP="00325589">
      <w:pPr>
        <w:rPr>
          <w:sz w:val="28"/>
          <w:szCs w:val="28"/>
        </w:rPr>
      </w:pPr>
    </w:p>
    <w:p w:rsidR="00325589" w:rsidRPr="0033051B" w:rsidRDefault="00C663EF" w:rsidP="0032558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6.05.2026</w:t>
      </w:r>
      <w:r w:rsidR="00325589">
        <w:rPr>
          <w:sz w:val="28"/>
          <w:szCs w:val="28"/>
        </w:rPr>
        <w:t xml:space="preserve">                                                                                            </w:t>
      </w:r>
      <w:r w:rsidR="00A225EA">
        <w:rPr>
          <w:sz w:val="28"/>
          <w:szCs w:val="28"/>
        </w:rPr>
        <w:t xml:space="preserve">   </w:t>
      </w:r>
      <w:r w:rsidR="007B4FA1">
        <w:rPr>
          <w:sz w:val="28"/>
          <w:szCs w:val="28"/>
        </w:rPr>
        <w:t xml:space="preserve"> </w:t>
      </w:r>
      <w:r w:rsidR="0032558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325589" w:rsidRPr="00DA6C02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82</w:t>
      </w:r>
    </w:p>
    <w:p w:rsidR="00325589" w:rsidRDefault="00325589" w:rsidP="00325589">
      <w:pPr>
        <w:rPr>
          <w:sz w:val="28"/>
          <w:szCs w:val="28"/>
        </w:rPr>
      </w:pPr>
    </w:p>
    <w:p w:rsidR="00325589" w:rsidRDefault="00325589" w:rsidP="00325589">
      <w:pPr>
        <w:rPr>
          <w:sz w:val="28"/>
          <w:szCs w:val="28"/>
        </w:rPr>
      </w:pPr>
    </w:p>
    <w:p w:rsidR="00325589" w:rsidRDefault="00AC4426" w:rsidP="00325589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мене </w:t>
      </w:r>
      <w:r w:rsidR="00D86437">
        <w:rPr>
          <w:sz w:val="28"/>
          <w:szCs w:val="28"/>
        </w:rPr>
        <w:t>решения Медногорского городского Совета депутатов от 29.01.2026 № 49 «</w:t>
      </w:r>
      <w:r w:rsidR="00325589">
        <w:rPr>
          <w:sz w:val="28"/>
          <w:szCs w:val="28"/>
        </w:rPr>
        <w:t xml:space="preserve">О проекте Устава муниципального образования </w:t>
      </w:r>
    </w:p>
    <w:p w:rsidR="00325589" w:rsidRDefault="00B34780" w:rsidP="00325589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325589">
        <w:rPr>
          <w:sz w:val="28"/>
          <w:szCs w:val="28"/>
        </w:rPr>
        <w:t>ород</w:t>
      </w:r>
      <w:r w:rsidR="00CB52BF">
        <w:rPr>
          <w:sz w:val="28"/>
          <w:szCs w:val="28"/>
        </w:rPr>
        <w:t xml:space="preserve">ской округ </w:t>
      </w:r>
      <w:r>
        <w:rPr>
          <w:sz w:val="28"/>
          <w:szCs w:val="28"/>
        </w:rPr>
        <w:t>город Медногорск</w:t>
      </w:r>
      <w:r w:rsidR="001D5EC1">
        <w:rPr>
          <w:sz w:val="28"/>
          <w:szCs w:val="28"/>
        </w:rPr>
        <w:t xml:space="preserve"> Оренбургской области</w:t>
      </w:r>
      <w:r w:rsidR="00D86437">
        <w:rPr>
          <w:sz w:val="28"/>
          <w:szCs w:val="28"/>
        </w:rPr>
        <w:t>»</w:t>
      </w:r>
    </w:p>
    <w:p w:rsidR="00325589" w:rsidRDefault="00325589" w:rsidP="00325589">
      <w:pPr>
        <w:ind w:right="-5"/>
        <w:jc w:val="center"/>
        <w:rPr>
          <w:sz w:val="28"/>
          <w:szCs w:val="28"/>
        </w:rPr>
      </w:pPr>
    </w:p>
    <w:p w:rsidR="00325589" w:rsidRPr="00144554" w:rsidRDefault="00D86437" w:rsidP="00F50B3A">
      <w:pPr>
        <w:spacing w:line="36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ями 35, 47, 49, 50 Устава муниципального образования городской округ город Медногорск Оренбургской области</w:t>
      </w:r>
      <w:r w:rsidR="00325589" w:rsidRPr="00A8028B">
        <w:rPr>
          <w:sz w:val="28"/>
          <w:szCs w:val="28"/>
        </w:rPr>
        <w:t xml:space="preserve">, </w:t>
      </w:r>
    </w:p>
    <w:p w:rsidR="00325589" w:rsidRDefault="00325589" w:rsidP="00FC001C">
      <w:pPr>
        <w:spacing w:line="360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Медногорский городской Совет депутатов РЕШИЛ:</w:t>
      </w:r>
    </w:p>
    <w:p w:rsidR="00FC001C" w:rsidRDefault="00325589" w:rsidP="00FC001C">
      <w:pPr>
        <w:spacing w:line="360" w:lineRule="auto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001C">
        <w:rPr>
          <w:sz w:val="28"/>
          <w:szCs w:val="28"/>
        </w:rPr>
        <w:t>Отменить</w:t>
      </w:r>
      <w:r w:rsidR="00FC001C" w:rsidRPr="00FC001C">
        <w:rPr>
          <w:sz w:val="28"/>
          <w:szCs w:val="28"/>
        </w:rPr>
        <w:t xml:space="preserve"> </w:t>
      </w:r>
      <w:r w:rsidR="00FC001C">
        <w:rPr>
          <w:sz w:val="28"/>
          <w:szCs w:val="28"/>
        </w:rPr>
        <w:t xml:space="preserve">решения Медногорского городского Совета депутатов от 29.01.2026 № 49 «О проекте Устава муниципального образования городской округ город Медногорск Оренбургской области». </w:t>
      </w:r>
    </w:p>
    <w:p w:rsidR="00B34780" w:rsidRPr="00B306A2" w:rsidRDefault="00FC001C" w:rsidP="00B347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5589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="00B34780" w:rsidRPr="00210A9A">
        <w:rPr>
          <w:sz w:val="28"/>
          <w:szCs w:val="28"/>
        </w:rPr>
        <w:t>астоящее решение Совета</w:t>
      </w:r>
      <w:r>
        <w:rPr>
          <w:sz w:val="28"/>
          <w:szCs w:val="28"/>
        </w:rPr>
        <w:t xml:space="preserve"> депутатов</w:t>
      </w:r>
      <w:r w:rsidR="00B34780" w:rsidRPr="00210A9A">
        <w:rPr>
          <w:sz w:val="28"/>
          <w:szCs w:val="28"/>
        </w:rPr>
        <w:t xml:space="preserve"> вступает в силу </w:t>
      </w:r>
      <w:r w:rsidR="00B34780" w:rsidRPr="00287018">
        <w:rPr>
          <w:sz w:val="28"/>
          <w:szCs w:val="28"/>
        </w:rPr>
        <w:t xml:space="preserve">после его официального </w:t>
      </w:r>
      <w:r w:rsidR="00B34780">
        <w:rPr>
          <w:sz w:val="28"/>
          <w:szCs w:val="28"/>
        </w:rPr>
        <w:t xml:space="preserve">обнародования путем опубликования в сетевом издании </w:t>
      </w:r>
      <w:r w:rsidR="00B34780">
        <w:rPr>
          <w:sz w:val="28"/>
          <w:szCs w:val="28"/>
          <w:lang w:val="en-US"/>
        </w:rPr>
        <w:t>MEDRAB</w:t>
      </w:r>
      <w:r w:rsidR="00B34780">
        <w:rPr>
          <w:sz w:val="28"/>
          <w:szCs w:val="28"/>
        </w:rPr>
        <w:t>.</w:t>
      </w:r>
      <w:r w:rsidR="00B34780">
        <w:rPr>
          <w:sz w:val="28"/>
          <w:szCs w:val="28"/>
          <w:lang w:val="en-US"/>
        </w:rPr>
        <w:t>RU</w:t>
      </w:r>
      <w:r w:rsidR="0033051B">
        <w:rPr>
          <w:sz w:val="28"/>
          <w:szCs w:val="28"/>
        </w:rPr>
        <w:t>.</w:t>
      </w:r>
    </w:p>
    <w:p w:rsidR="00325589" w:rsidRDefault="00325589" w:rsidP="00B34780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382"/>
        <w:gridCol w:w="1127"/>
        <w:gridCol w:w="3953"/>
      </w:tblGrid>
      <w:tr w:rsidR="004E7D42" w:rsidTr="004E7D42">
        <w:tc>
          <w:tcPr>
            <w:tcW w:w="4382" w:type="dxa"/>
          </w:tcPr>
          <w:p w:rsidR="00044967" w:rsidRDefault="00044967" w:rsidP="004E7D42">
            <w:pPr>
              <w:pStyle w:val="Style10"/>
              <w:widowControl/>
              <w:jc w:val="both"/>
              <w:rPr>
                <w:rStyle w:val="FontStyle16"/>
                <w:sz w:val="28"/>
                <w:szCs w:val="28"/>
              </w:rPr>
            </w:pPr>
          </w:p>
          <w:p w:rsidR="00044967" w:rsidRDefault="00044967" w:rsidP="004E7D42">
            <w:pPr>
              <w:pStyle w:val="Style10"/>
              <w:widowControl/>
              <w:jc w:val="both"/>
              <w:rPr>
                <w:rStyle w:val="FontStyle16"/>
                <w:sz w:val="28"/>
                <w:szCs w:val="28"/>
              </w:rPr>
            </w:pPr>
          </w:p>
          <w:p w:rsidR="004E7D42" w:rsidRDefault="004E7D42" w:rsidP="004E7D42">
            <w:pPr>
              <w:pStyle w:val="Style10"/>
              <w:widowControl/>
              <w:jc w:val="both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Председатель Медногорского</w:t>
            </w:r>
          </w:p>
          <w:p w:rsidR="004E7D42" w:rsidRDefault="004E7D42" w:rsidP="004E7D42">
            <w:pPr>
              <w:pStyle w:val="Style10"/>
              <w:widowControl/>
              <w:jc w:val="both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городского Совета депутатов</w:t>
            </w:r>
          </w:p>
          <w:p w:rsidR="004E7D42" w:rsidRDefault="004E7D42" w:rsidP="004E7D42">
            <w:pPr>
              <w:pStyle w:val="Style10"/>
              <w:widowControl/>
              <w:jc w:val="both"/>
              <w:rPr>
                <w:rStyle w:val="FontStyle16"/>
                <w:sz w:val="28"/>
                <w:szCs w:val="28"/>
              </w:rPr>
            </w:pPr>
          </w:p>
          <w:p w:rsidR="000B42A0" w:rsidRDefault="000B42A0" w:rsidP="004E7D42">
            <w:pPr>
              <w:pStyle w:val="Style10"/>
              <w:widowControl/>
              <w:jc w:val="both"/>
              <w:rPr>
                <w:rStyle w:val="FontStyle16"/>
                <w:sz w:val="28"/>
                <w:szCs w:val="28"/>
              </w:rPr>
            </w:pPr>
          </w:p>
          <w:p w:rsidR="004E7D42" w:rsidRDefault="004E7D42" w:rsidP="004E7D42">
            <w:pPr>
              <w:pStyle w:val="Style10"/>
              <w:widowControl/>
              <w:jc w:val="both"/>
              <w:rPr>
                <w:bCs/>
                <w:color w:val="1A1A1A"/>
              </w:rPr>
            </w:pPr>
            <w:r>
              <w:rPr>
                <w:rStyle w:val="FontStyle16"/>
                <w:sz w:val="28"/>
                <w:szCs w:val="28"/>
              </w:rPr>
              <w:t xml:space="preserve">______________Е.С. </w:t>
            </w:r>
            <w:proofErr w:type="spellStart"/>
            <w:r>
              <w:rPr>
                <w:rStyle w:val="FontStyle16"/>
                <w:sz w:val="28"/>
                <w:szCs w:val="28"/>
              </w:rPr>
              <w:t>Мудрова</w:t>
            </w:r>
            <w:proofErr w:type="spellEnd"/>
          </w:p>
        </w:tc>
        <w:tc>
          <w:tcPr>
            <w:tcW w:w="1127" w:type="dxa"/>
          </w:tcPr>
          <w:p w:rsidR="004E7D42" w:rsidRDefault="004E7D42" w:rsidP="004E7D42">
            <w:pPr>
              <w:tabs>
                <w:tab w:val="left" w:pos="0"/>
              </w:tabs>
              <w:jc w:val="both"/>
              <w:rPr>
                <w:bCs/>
                <w:color w:val="1A1A1A"/>
                <w:szCs w:val="28"/>
              </w:rPr>
            </w:pPr>
          </w:p>
        </w:tc>
        <w:tc>
          <w:tcPr>
            <w:tcW w:w="3953" w:type="dxa"/>
          </w:tcPr>
          <w:p w:rsidR="00044967" w:rsidRDefault="00044967" w:rsidP="004E7D42">
            <w:pPr>
              <w:pStyle w:val="Style10"/>
              <w:widowControl/>
              <w:rPr>
                <w:rStyle w:val="FontStyle16"/>
                <w:sz w:val="28"/>
                <w:szCs w:val="28"/>
              </w:rPr>
            </w:pPr>
          </w:p>
          <w:p w:rsidR="00044967" w:rsidRDefault="00044967" w:rsidP="004E7D42">
            <w:pPr>
              <w:pStyle w:val="Style10"/>
              <w:widowControl/>
              <w:rPr>
                <w:rStyle w:val="FontStyle16"/>
                <w:sz w:val="28"/>
                <w:szCs w:val="28"/>
              </w:rPr>
            </w:pPr>
          </w:p>
          <w:p w:rsidR="004E7D42" w:rsidRDefault="00FC001C" w:rsidP="004E7D42">
            <w:pPr>
              <w:pStyle w:val="Style10"/>
              <w:widowControl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Глава города</w:t>
            </w:r>
            <w:r w:rsidR="004E7D42">
              <w:rPr>
                <w:rStyle w:val="FontStyle16"/>
                <w:sz w:val="28"/>
                <w:szCs w:val="28"/>
              </w:rPr>
              <w:t xml:space="preserve"> </w:t>
            </w:r>
          </w:p>
          <w:p w:rsidR="00FC001C" w:rsidRDefault="00FC001C" w:rsidP="004E7D42">
            <w:pPr>
              <w:pStyle w:val="Style10"/>
              <w:widowControl/>
              <w:rPr>
                <w:rStyle w:val="FontStyle16"/>
                <w:sz w:val="28"/>
                <w:szCs w:val="28"/>
              </w:rPr>
            </w:pPr>
          </w:p>
          <w:p w:rsidR="00FC001C" w:rsidRDefault="00FC001C" w:rsidP="004E7D42">
            <w:pPr>
              <w:pStyle w:val="Style10"/>
              <w:widowControl/>
              <w:rPr>
                <w:rStyle w:val="FontStyle16"/>
                <w:sz w:val="28"/>
                <w:szCs w:val="28"/>
              </w:rPr>
            </w:pPr>
          </w:p>
          <w:p w:rsidR="004E7D42" w:rsidRDefault="00F92097" w:rsidP="004E7D42">
            <w:pPr>
              <w:pStyle w:val="Style10"/>
              <w:widowControl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 xml:space="preserve"> </w:t>
            </w:r>
          </w:p>
          <w:p w:rsidR="004E7D42" w:rsidRDefault="004E7D42" w:rsidP="00FC001C">
            <w:pPr>
              <w:pStyle w:val="Style10"/>
              <w:widowControl/>
              <w:rPr>
                <w:bCs/>
                <w:color w:val="1A1A1A"/>
              </w:rPr>
            </w:pPr>
            <w:r>
              <w:rPr>
                <w:rStyle w:val="FontStyle16"/>
                <w:sz w:val="28"/>
                <w:szCs w:val="28"/>
              </w:rPr>
              <w:t>___________</w:t>
            </w:r>
            <w:r w:rsidR="000B42A0">
              <w:rPr>
                <w:rStyle w:val="FontStyle16"/>
                <w:sz w:val="28"/>
                <w:szCs w:val="28"/>
              </w:rPr>
              <w:t>____</w:t>
            </w:r>
            <w:r w:rsidR="00FC001C">
              <w:rPr>
                <w:rStyle w:val="FontStyle16"/>
                <w:sz w:val="28"/>
                <w:szCs w:val="28"/>
              </w:rPr>
              <w:t xml:space="preserve"> С.В. Рожков </w:t>
            </w:r>
            <w:r>
              <w:rPr>
                <w:rStyle w:val="FontStyle16"/>
                <w:sz w:val="28"/>
                <w:szCs w:val="28"/>
              </w:rPr>
              <w:t xml:space="preserve"> </w:t>
            </w:r>
          </w:p>
        </w:tc>
      </w:tr>
    </w:tbl>
    <w:p w:rsidR="00B34780" w:rsidRDefault="00B34780" w:rsidP="00B34780">
      <w:pPr>
        <w:jc w:val="both"/>
        <w:rPr>
          <w:sz w:val="28"/>
          <w:szCs w:val="28"/>
        </w:rPr>
      </w:pPr>
    </w:p>
    <w:p w:rsidR="00B34780" w:rsidRDefault="00B34780" w:rsidP="00B34780">
      <w:pPr>
        <w:jc w:val="both"/>
        <w:rPr>
          <w:sz w:val="28"/>
          <w:szCs w:val="28"/>
        </w:rPr>
      </w:pPr>
    </w:p>
    <w:p w:rsidR="006936DB" w:rsidRPr="00DD7C8A" w:rsidRDefault="006936DB" w:rsidP="005E26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6936DB" w:rsidRPr="00DD7C8A" w:rsidSect="009664C6">
      <w:headerReference w:type="firs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81D" w:rsidRDefault="00F3581D">
      <w:r>
        <w:separator/>
      </w:r>
    </w:p>
  </w:endnote>
  <w:endnote w:type="continuationSeparator" w:id="1">
    <w:p w:rsidR="00F3581D" w:rsidRDefault="00F35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81D" w:rsidRDefault="00F3581D">
      <w:r>
        <w:separator/>
      </w:r>
    </w:p>
  </w:footnote>
  <w:footnote w:type="continuationSeparator" w:id="1">
    <w:p w:rsidR="00F3581D" w:rsidRDefault="00F358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5EA" w:rsidRDefault="00A225EA" w:rsidP="007B4D2A">
    <w:pPr>
      <w:pStyle w:val="a8"/>
    </w:pPr>
  </w:p>
  <w:p w:rsidR="00A225EA" w:rsidRDefault="00A225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470E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CFA5900"/>
    <w:multiLevelType w:val="hybridMultilevel"/>
    <w:tmpl w:val="36280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1E127C"/>
    <w:multiLevelType w:val="hybridMultilevel"/>
    <w:tmpl w:val="ABF20574"/>
    <w:lvl w:ilvl="0" w:tplc="5BB48EFC">
      <w:start w:val="3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BB5F86"/>
    <w:multiLevelType w:val="hybridMultilevel"/>
    <w:tmpl w:val="C26E7524"/>
    <w:lvl w:ilvl="0" w:tplc="0419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35C467F3"/>
    <w:multiLevelType w:val="hybridMultilevel"/>
    <w:tmpl w:val="24461490"/>
    <w:lvl w:ilvl="0" w:tplc="D5B041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5E24F18"/>
    <w:multiLevelType w:val="hybridMultilevel"/>
    <w:tmpl w:val="7E086E22"/>
    <w:lvl w:ilvl="0" w:tplc="10CE0E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93A2138"/>
    <w:multiLevelType w:val="hybridMultilevel"/>
    <w:tmpl w:val="07EC496A"/>
    <w:lvl w:ilvl="0" w:tplc="A66AAC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C427032"/>
    <w:multiLevelType w:val="hybridMultilevel"/>
    <w:tmpl w:val="FBA4475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EA42CA2"/>
    <w:multiLevelType w:val="hybridMultilevel"/>
    <w:tmpl w:val="52BC625A"/>
    <w:lvl w:ilvl="0" w:tplc="371471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4A57E41"/>
    <w:multiLevelType w:val="hybridMultilevel"/>
    <w:tmpl w:val="E5940440"/>
    <w:lvl w:ilvl="0" w:tplc="CB9CD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B627F6"/>
    <w:multiLevelType w:val="hybridMultilevel"/>
    <w:tmpl w:val="B31A8A36"/>
    <w:lvl w:ilvl="0" w:tplc="720826FA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96A02E5"/>
    <w:multiLevelType w:val="hybridMultilevel"/>
    <w:tmpl w:val="5950A9DA"/>
    <w:lvl w:ilvl="0" w:tplc="C2E2FE3E">
      <w:start w:val="7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59780A67"/>
    <w:multiLevelType w:val="hybridMultilevel"/>
    <w:tmpl w:val="E85A5666"/>
    <w:lvl w:ilvl="0" w:tplc="16C4D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E218C4"/>
    <w:multiLevelType w:val="hybridMultilevel"/>
    <w:tmpl w:val="9D92638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52F140D"/>
    <w:multiLevelType w:val="hybridMultilevel"/>
    <w:tmpl w:val="4C2C9802"/>
    <w:lvl w:ilvl="0" w:tplc="89C00EE8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8420434"/>
    <w:multiLevelType w:val="hybridMultilevel"/>
    <w:tmpl w:val="92D20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B47A79"/>
    <w:multiLevelType w:val="hybridMultilevel"/>
    <w:tmpl w:val="A4B09BE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72A4A1D"/>
    <w:multiLevelType w:val="hybridMultilevel"/>
    <w:tmpl w:val="2C00435C"/>
    <w:lvl w:ilvl="0" w:tplc="126E7306">
      <w:start w:val="4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775077E8"/>
    <w:multiLevelType w:val="hybridMultilevel"/>
    <w:tmpl w:val="9B86E74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43A9F"/>
    <w:multiLevelType w:val="hybridMultilevel"/>
    <w:tmpl w:val="13D89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BC5520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EEA4D10E">
      <w:start w:val="3"/>
      <w:numFmt w:val="bullet"/>
      <w:lvlText w:val="—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5"/>
  </w:num>
  <w:num w:numId="7">
    <w:abstractNumId w:val="3"/>
  </w:num>
  <w:num w:numId="8">
    <w:abstractNumId w:val="6"/>
  </w:num>
  <w:num w:numId="9">
    <w:abstractNumId w:val="16"/>
  </w:num>
  <w:num w:numId="10">
    <w:abstractNumId w:val="14"/>
  </w:num>
  <w:num w:numId="11">
    <w:abstractNumId w:val="7"/>
  </w:num>
  <w:num w:numId="12">
    <w:abstractNumId w:val="13"/>
  </w:num>
  <w:num w:numId="13">
    <w:abstractNumId w:val="19"/>
  </w:num>
  <w:num w:numId="14">
    <w:abstractNumId w:val="8"/>
  </w:num>
  <w:num w:numId="15">
    <w:abstractNumId w:val="11"/>
  </w:num>
  <w:num w:numId="16">
    <w:abstractNumId w:val="4"/>
  </w:num>
  <w:num w:numId="17">
    <w:abstractNumId w:val="9"/>
  </w:num>
  <w:num w:numId="18">
    <w:abstractNumId w:val="2"/>
  </w:num>
  <w:num w:numId="19">
    <w:abstractNumId w:val="1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FF0"/>
    <w:rsid w:val="00004D53"/>
    <w:rsid w:val="00006668"/>
    <w:rsid w:val="00012BD2"/>
    <w:rsid w:val="0001381F"/>
    <w:rsid w:val="00023AED"/>
    <w:rsid w:val="0002454B"/>
    <w:rsid w:val="00025CBB"/>
    <w:rsid w:val="000273CC"/>
    <w:rsid w:val="00030C9F"/>
    <w:rsid w:val="000311AB"/>
    <w:rsid w:val="00032D07"/>
    <w:rsid w:val="00034635"/>
    <w:rsid w:val="000350A7"/>
    <w:rsid w:val="00044967"/>
    <w:rsid w:val="000500DC"/>
    <w:rsid w:val="00053A5A"/>
    <w:rsid w:val="000548A0"/>
    <w:rsid w:val="00054A3C"/>
    <w:rsid w:val="00056DD4"/>
    <w:rsid w:val="000627B1"/>
    <w:rsid w:val="0007418F"/>
    <w:rsid w:val="0007679F"/>
    <w:rsid w:val="00077694"/>
    <w:rsid w:val="00081CAB"/>
    <w:rsid w:val="000858A4"/>
    <w:rsid w:val="0009059F"/>
    <w:rsid w:val="000A1483"/>
    <w:rsid w:val="000A1B73"/>
    <w:rsid w:val="000A1C30"/>
    <w:rsid w:val="000A6773"/>
    <w:rsid w:val="000B42A0"/>
    <w:rsid w:val="000B5C18"/>
    <w:rsid w:val="000B6B35"/>
    <w:rsid w:val="000B7469"/>
    <w:rsid w:val="000C2627"/>
    <w:rsid w:val="000D043D"/>
    <w:rsid w:val="000D0DA7"/>
    <w:rsid w:val="000D203A"/>
    <w:rsid w:val="000D2E8A"/>
    <w:rsid w:val="000D785D"/>
    <w:rsid w:val="000E0387"/>
    <w:rsid w:val="000E20BA"/>
    <w:rsid w:val="000E41F1"/>
    <w:rsid w:val="000E56B3"/>
    <w:rsid w:val="000E5BD6"/>
    <w:rsid w:val="000E5E00"/>
    <w:rsid w:val="000F439D"/>
    <w:rsid w:val="000F5452"/>
    <w:rsid w:val="00105414"/>
    <w:rsid w:val="00105908"/>
    <w:rsid w:val="001115D8"/>
    <w:rsid w:val="00111705"/>
    <w:rsid w:val="0011740A"/>
    <w:rsid w:val="00117652"/>
    <w:rsid w:val="00124C70"/>
    <w:rsid w:val="001275E8"/>
    <w:rsid w:val="001332EC"/>
    <w:rsid w:val="00140822"/>
    <w:rsid w:val="00146787"/>
    <w:rsid w:val="0014783B"/>
    <w:rsid w:val="0015244C"/>
    <w:rsid w:val="001553D6"/>
    <w:rsid w:val="001579B7"/>
    <w:rsid w:val="00161162"/>
    <w:rsid w:val="001617A3"/>
    <w:rsid w:val="00161B25"/>
    <w:rsid w:val="00163FD9"/>
    <w:rsid w:val="001647C2"/>
    <w:rsid w:val="00166BD8"/>
    <w:rsid w:val="00175171"/>
    <w:rsid w:val="00180FF0"/>
    <w:rsid w:val="00183AD4"/>
    <w:rsid w:val="00186714"/>
    <w:rsid w:val="0018760D"/>
    <w:rsid w:val="00196AF7"/>
    <w:rsid w:val="00197932"/>
    <w:rsid w:val="00197C3B"/>
    <w:rsid w:val="001B650F"/>
    <w:rsid w:val="001B6A27"/>
    <w:rsid w:val="001B6D1A"/>
    <w:rsid w:val="001C4DCF"/>
    <w:rsid w:val="001D3067"/>
    <w:rsid w:val="001D59EA"/>
    <w:rsid w:val="001D5EC1"/>
    <w:rsid w:val="001E4FF4"/>
    <w:rsid w:val="001E5900"/>
    <w:rsid w:val="0020382D"/>
    <w:rsid w:val="0020711A"/>
    <w:rsid w:val="00210E38"/>
    <w:rsid w:val="00220BA4"/>
    <w:rsid w:val="00221247"/>
    <w:rsid w:val="00237695"/>
    <w:rsid w:val="00254189"/>
    <w:rsid w:val="00261316"/>
    <w:rsid w:val="002617C7"/>
    <w:rsid w:val="00265A42"/>
    <w:rsid w:val="0026615B"/>
    <w:rsid w:val="0026715D"/>
    <w:rsid w:val="00267481"/>
    <w:rsid w:val="002677DA"/>
    <w:rsid w:val="00267CC4"/>
    <w:rsid w:val="002704BF"/>
    <w:rsid w:val="002779FE"/>
    <w:rsid w:val="00280898"/>
    <w:rsid w:val="00280C05"/>
    <w:rsid w:val="00281FE4"/>
    <w:rsid w:val="00284B67"/>
    <w:rsid w:val="002906AF"/>
    <w:rsid w:val="00291A63"/>
    <w:rsid w:val="00292913"/>
    <w:rsid w:val="0029454A"/>
    <w:rsid w:val="00294BFE"/>
    <w:rsid w:val="00297F52"/>
    <w:rsid w:val="002A0F6A"/>
    <w:rsid w:val="002A1C77"/>
    <w:rsid w:val="002A351A"/>
    <w:rsid w:val="002B0CB6"/>
    <w:rsid w:val="002B6F26"/>
    <w:rsid w:val="002B70A2"/>
    <w:rsid w:val="002C5D1E"/>
    <w:rsid w:val="002D0232"/>
    <w:rsid w:val="002D2118"/>
    <w:rsid w:val="002E1D55"/>
    <w:rsid w:val="002E4599"/>
    <w:rsid w:val="002F4360"/>
    <w:rsid w:val="0030678C"/>
    <w:rsid w:val="00312C76"/>
    <w:rsid w:val="00321A33"/>
    <w:rsid w:val="00323D23"/>
    <w:rsid w:val="00325589"/>
    <w:rsid w:val="003255DF"/>
    <w:rsid w:val="0033051B"/>
    <w:rsid w:val="003310FD"/>
    <w:rsid w:val="00335577"/>
    <w:rsid w:val="00335793"/>
    <w:rsid w:val="00340A4A"/>
    <w:rsid w:val="00346E50"/>
    <w:rsid w:val="00347923"/>
    <w:rsid w:val="00351338"/>
    <w:rsid w:val="00351F2A"/>
    <w:rsid w:val="00354CF9"/>
    <w:rsid w:val="00354F37"/>
    <w:rsid w:val="003551DA"/>
    <w:rsid w:val="00355EF5"/>
    <w:rsid w:val="00356175"/>
    <w:rsid w:val="00357D61"/>
    <w:rsid w:val="00371E51"/>
    <w:rsid w:val="003721FE"/>
    <w:rsid w:val="00372362"/>
    <w:rsid w:val="0037293D"/>
    <w:rsid w:val="00372BB1"/>
    <w:rsid w:val="0037635F"/>
    <w:rsid w:val="003813D0"/>
    <w:rsid w:val="003851E8"/>
    <w:rsid w:val="00385294"/>
    <w:rsid w:val="00385758"/>
    <w:rsid w:val="003924C5"/>
    <w:rsid w:val="00396172"/>
    <w:rsid w:val="003A4F61"/>
    <w:rsid w:val="003B3B39"/>
    <w:rsid w:val="003B6236"/>
    <w:rsid w:val="003C02FD"/>
    <w:rsid w:val="003C6A3F"/>
    <w:rsid w:val="003E4158"/>
    <w:rsid w:val="003E5C77"/>
    <w:rsid w:val="003E5DDB"/>
    <w:rsid w:val="003F212B"/>
    <w:rsid w:val="003F35B4"/>
    <w:rsid w:val="0041130A"/>
    <w:rsid w:val="0041541B"/>
    <w:rsid w:val="00415DDC"/>
    <w:rsid w:val="00416464"/>
    <w:rsid w:val="0042107B"/>
    <w:rsid w:val="004215AC"/>
    <w:rsid w:val="00430FFC"/>
    <w:rsid w:val="004320A2"/>
    <w:rsid w:val="004327E2"/>
    <w:rsid w:val="00432DC6"/>
    <w:rsid w:val="00433A53"/>
    <w:rsid w:val="00435EC7"/>
    <w:rsid w:val="00440101"/>
    <w:rsid w:val="0044151D"/>
    <w:rsid w:val="004462AD"/>
    <w:rsid w:val="004464E8"/>
    <w:rsid w:val="00446700"/>
    <w:rsid w:val="00454C76"/>
    <w:rsid w:val="0045577D"/>
    <w:rsid w:val="00457400"/>
    <w:rsid w:val="00463226"/>
    <w:rsid w:val="00463EE4"/>
    <w:rsid w:val="00471165"/>
    <w:rsid w:val="00471D8C"/>
    <w:rsid w:val="00475AD1"/>
    <w:rsid w:val="00475C3C"/>
    <w:rsid w:val="00476658"/>
    <w:rsid w:val="00476808"/>
    <w:rsid w:val="00483F1C"/>
    <w:rsid w:val="004903F9"/>
    <w:rsid w:val="00493F81"/>
    <w:rsid w:val="00494A9D"/>
    <w:rsid w:val="00494D6F"/>
    <w:rsid w:val="004A1C9C"/>
    <w:rsid w:val="004B16FD"/>
    <w:rsid w:val="004B2E74"/>
    <w:rsid w:val="004B2F20"/>
    <w:rsid w:val="004B3E50"/>
    <w:rsid w:val="004B6CA5"/>
    <w:rsid w:val="004C050F"/>
    <w:rsid w:val="004C67F5"/>
    <w:rsid w:val="004C6FD7"/>
    <w:rsid w:val="004D20BB"/>
    <w:rsid w:val="004D4D8C"/>
    <w:rsid w:val="004E082E"/>
    <w:rsid w:val="004E28B2"/>
    <w:rsid w:val="004E69D1"/>
    <w:rsid w:val="004E7CFA"/>
    <w:rsid w:val="004E7D42"/>
    <w:rsid w:val="004F0222"/>
    <w:rsid w:val="004F399A"/>
    <w:rsid w:val="004F5F11"/>
    <w:rsid w:val="00501083"/>
    <w:rsid w:val="0050547E"/>
    <w:rsid w:val="00511342"/>
    <w:rsid w:val="005164A4"/>
    <w:rsid w:val="0052084E"/>
    <w:rsid w:val="005258EB"/>
    <w:rsid w:val="00527464"/>
    <w:rsid w:val="00531DA1"/>
    <w:rsid w:val="0053505B"/>
    <w:rsid w:val="0053641D"/>
    <w:rsid w:val="00536507"/>
    <w:rsid w:val="0053691B"/>
    <w:rsid w:val="00542530"/>
    <w:rsid w:val="00551713"/>
    <w:rsid w:val="005529C0"/>
    <w:rsid w:val="00554070"/>
    <w:rsid w:val="00563E64"/>
    <w:rsid w:val="00565E07"/>
    <w:rsid w:val="00566F01"/>
    <w:rsid w:val="005731B3"/>
    <w:rsid w:val="00574DC6"/>
    <w:rsid w:val="00574E15"/>
    <w:rsid w:val="00575B8E"/>
    <w:rsid w:val="00575E73"/>
    <w:rsid w:val="0057641B"/>
    <w:rsid w:val="00576D39"/>
    <w:rsid w:val="00582995"/>
    <w:rsid w:val="00582AA8"/>
    <w:rsid w:val="00582BB8"/>
    <w:rsid w:val="0058677D"/>
    <w:rsid w:val="00586A57"/>
    <w:rsid w:val="0059096E"/>
    <w:rsid w:val="005923A7"/>
    <w:rsid w:val="00594EE6"/>
    <w:rsid w:val="00595EF5"/>
    <w:rsid w:val="005A3B32"/>
    <w:rsid w:val="005A441F"/>
    <w:rsid w:val="005A7601"/>
    <w:rsid w:val="005B56F7"/>
    <w:rsid w:val="005C4CD9"/>
    <w:rsid w:val="005D0F28"/>
    <w:rsid w:val="005D48B8"/>
    <w:rsid w:val="005E184D"/>
    <w:rsid w:val="005E26F0"/>
    <w:rsid w:val="005E4164"/>
    <w:rsid w:val="005F0CC8"/>
    <w:rsid w:val="005F1D98"/>
    <w:rsid w:val="005F6C0E"/>
    <w:rsid w:val="005F70F1"/>
    <w:rsid w:val="005F7229"/>
    <w:rsid w:val="006069C1"/>
    <w:rsid w:val="006139C6"/>
    <w:rsid w:val="0061467E"/>
    <w:rsid w:val="00614C7C"/>
    <w:rsid w:val="00616032"/>
    <w:rsid w:val="00632132"/>
    <w:rsid w:val="00642BB5"/>
    <w:rsid w:val="00643A2F"/>
    <w:rsid w:val="006461AE"/>
    <w:rsid w:val="0064641A"/>
    <w:rsid w:val="00647F1C"/>
    <w:rsid w:val="00651226"/>
    <w:rsid w:val="00655617"/>
    <w:rsid w:val="00655EAE"/>
    <w:rsid w:val="006569E3"/>
    <w:rsid w:val="00661B1F"/>
    <w:rsid w:val="00665196"/>
    <w:rsid w:val="006655AA"/>
    <w:rsid w:val="006656BE"/>
    <w:rsid w:val="006668E2"/>
    <w:rsid w:val="00672D9D"/>
    <w:rsid w:val="00674333"/>
    <w:rsid w:val="00677993"/>
    <w:rsid w:val="006807DB"/>
    <w:rsid w:val="0068185E"/>
    <w:rsid w:val="0068454E"/>
    <w:rsid w:val="00687CEA"/>
    <w:rsid w:val="00687FD0"/>
    <w:rsid w:val="006924F3"/>
    <w:rsid w:val="006936DB"/>
    <w:rsid w:val="00694880"/>
    <w:rsid w:val="006A0886"/>
    <w:rsid w:val="006A0B25"/>
    <w:rsid w:val="006A0B36"/>
    <w:rsid w:val="006A3679"/>
    <w:rsid w:val="006B4240"/>
    <w:rsid w:val="006B499D"/>
    <w:rsid w:val="006B4C8B"/>
    <w:rsid w:val="006B6E09"/>
    <w:rsid w:val="006C27BB"/>
    <w:rsid w:val="006D0784"/>
    <w:rsid w:val="006D1742"/>
    <w:rsid w:val="006D23C6"/>
    <w:rsid w:val="006D3540"/>
    <w:rsid w:val="006D5913"/>
    <w:rsid w:val="006D7210"/>
    <w:rsid w:val="006E219C"/>
    <w:rsid w:val="006F7A2A"/>
    <w:rsid w:val="007002B7"/>
    <w:rsid w:val="00700558"/>
    <w:rsid w:val="00703323"/>
    <w:rsid w:val="00704D3C"/>
    <w:rsid w:val="00712413"/>
    <w:rsid w:val="007139EF"/>
    <w:rsid w:val="00716C6E"/>
    <w:rsid w:val="007202BD"/>
    <w:rsid w:val="00720877"/>
    <w:rsid w:val="007225A7"/>
    <w:rsid w:val="00727578"/>
    <w:rsid w:val="00730EF0"/>
    <w:rsid w:val="00732F8A"/>
    <w:rsid w:val="00735BEE"/>
    <w:rsid w:val="00752547"/>
    <w:rsid w:val="00752AA0"/>
    <w:rsid w:val="007539C3"/>
    <w:rsid w:val="0075448C"/>
    <w:rsid w:val="007641D6"/>
    <w:rsid w:val="00775F99"/>
    <w:rsid w:val="00783449"/>
    <w:rsid w:val="00786DA7"/>
    <w:rsid w:val="007920BD"/>
    <w:rsid w:val="00796965"/>
    <w:rsid w:val="007A42EC"/>
    <w:rsid w:val="007A4D71"/>
    <w:rsid w:val="007B1240"/>
    <w:rsid w:val="007B3729"/>
    <w:rsid w:val="007B4D2A"/>
    <w:rsid w:val="007B4FA1"/>
    <w:rsid w:val="007C0ECA"/>
    <w:rsid w:val="007C1717"/>
    <w:rsid w:val="007D37D4"/>
    <w:rsid w:val="007D70DC"/>
    <w:rsid w:val="007E10DF"/>
    <w:rsid w:val="007F2847"/>
    <w:rsid w:val="007F4E3C"/>
    <w:rsid w:val="007F7838"/>
    <w:rsid w:val="008037CD"/>
    <w:rsid w:val="00803DAB"/>
    <w:rsid w:val="008073DB"/>
    <w:rsid w:val="00813785"/>
    <w:rsid w:val="00817D93"/>
    <w:rsid w:val="0082065B"/>
    <w:rsid w:val="00820F46"/>
    <w:rsid w:val="0083186F"/>
    <w:rsid w:val="0083462A"/>
    <w:rsid w:val="00836D22"/>
    <w:rsid w:val="00842A2E"/>
    <w:rsid w:val="00843BDF"/>
    <w:rsid w:val="0084488C"/>
    <w:rsid w:val="008469E2"/>
    <w:rsid w:val="00854EC1"/>
    <w:rsid w:val="00861015"/>
    <w:rsid w:val="00862797"/>
    <w:rsid w:val="00863215"/>
    <w:rsid w:val="008668A2"/>
    <w:rsid w:val="00875D6C"/>
    <w:rsid w:val="008761D6"/>
    <w:rsid w:val="00880513"/>
    <w:rsid w:val="00882217"/>
    <w:rsid w:val="00884286"/>
    <w:rsid w:val="00884BF9"/>
    <w:rsid w:val="00892328"/>
    <w:rsid w:val="00893019"/>
    <w:rsid w:val="008937A3"/>
    <w:rsid w:val="00894E51"/>
    <w:rsid w:val="00896A65"/>
    <w:rsid w:val="00896EC6"/>
    <w:rsid w:val="008A36BD"/>
    <w:rsid w:val="008B08C2"/>
    <w:rsid w:val="008C47B0"/>
    <w:rsid w:val="008C7A60"/>
    <w:rsid w:val="008F3B80"/>
    <w:rsid w:val="008F6FE0"/>
    <w:rsid w:val="0091410A"/>
    <w:rsid w:val="00920FCE"/>
    <w:rsid w:val="00925498"/>
    <w:rsid w:val="009257DC"/>
    <w:rsid w:val="00925936"/>
    <w:rsid w:val="009310D1"/>
    <w:rsid w:val="00933C7C"/>
    <w:rsid w:val="00944FC6"/>
    <w:rsid w:val="00951C0E"/>
    <w:rsid w:val="009547AA"/>
    <w:rsid w:val="00956472"/>
    <w:rsid w:val="00956AF6"/>
    <w:rsid w:val="00960826"/>
    <w:rsid w:val="00961833"/>
    <w:rsid w:val="009659D6"/>
    <w:rsid w:val="00965B31"/>
    <w:rsid w:val="009664C6"/>
    <w:rsid w:val="00966E96"/>
    <w:rsid w:val="00980338"/>
    <w:rsid w:val="00984B30"/>
    <w:rsid w:val="00984F5C"/>
    <w:rsid w:val="00985102"/>
    <w:rsid w:val="00990AD8"/>
    <w:rsid w:val="009A62A7"/>
    <w:rsid w:val="009A781B"/>
    <w:rsid w:val="009B3853"/>
    <w:rsid w:val="009B7F4B"/>
    <w:rsid w:val="009C04D5"/>
    <w:rsid w:val="009C7ABE"/>
    <w:rsid w:val="009D2210"/>
    <w:rsid w:val="009D2E54"/>
    <w:rsid w:val="009D558E"/>
    <w:rsid w:val="009E0982"/>
    <w:rsid w:val="009F1A1F"/>
    <w:rsid w:val="009F3331"/>
    <w:rsid w:val="009F4577"/>
    <w:rsid w:val="009F4E22"/>
    <w:rsid w:val="009F71AF"/>
    <w:rsid w:val="00A02A4B"/>
    <w:rsid w:val="00A0513F"/>
    <w:rsid w:val="00A06E55"/>
    <w:rsid w:val="00A16D5D"/>
    <w:rsid w:val="00A20C75"/>
    <w:rsid w:val="00A20D16"/>
    <w:rsid w:val="00A211D5"/>
    <w:rsid w:val="00A21432"/>
    <w:rsid w:val="00A225EA"/>
    <w:rsid w:val="00A2796C"/>
    <w:rsid w:val="00A34949"/>
    <w:rsid w:val="00A421F4"/>
    <w:rsid w:val="00A44F32"/>
    <w:rsid w:val="00A47740"/>
    <w:rsid w:val="00A47D71"/>
    <w:rsid w:val="00A5024C"/>
    <w:rsid w:val="00A568EC"/>
    <w:rsid w:val="00A70FE3"/>
    <w:rsid w:val="00A71E0E"/>
    <w:rsid w:val="00A7387D"/>
    <w:rsid w:val="00A73C72"/>
    <w:rsid w:val="00A7693D"/>
    <w:rsid w:val="00A8028B"/>
    <w:rsid w:val="00A82DE1"/>
    <w:rsid w:val="00A851E3"/>
    <w:rsid w:val="00A866FD"/>
    <w:rsid w:val="00A91D67"/>
    <w:rsid w:val="00A964B3"/>
    <w:rsid w:val="00A97F11"/>
    <w:rsid w:val="00AA1B82"/>
    <w:rsid w:val="00AA6AE0"/>
    <w:rsid w:val="00AB5E1B"/>
    <w:rsid w:val="00AC4426"/>
    <w:rsid w:val="00AD3404"/>
    <w:rsid w:val="00AD3E4F"/>
    <w:rsid w:val="00AE5359"/>
    <w:rsid w:val="00AE54D6"/>
    <w:rsid w:val="00AE69CB"/>
    <w:rsid w:val="00AF0C5B"/>
    <w:rsid w:val="00AF5754"/>
    <w:rsid w:val="00B01118"/>
    <w:rsid w:val="00B0495C"/>
    <w:rsid w:val="00B100BE"/>
    <w:rsid w:val="00B12E06"/>
    <w:rsid w:val="00B13723"/>
    <w:rsid w:val="00B159EE"/>
    <w:rsid w:val="00B17F43"/>
    <w:rsid w:val="00B2094B"/>
    <w:rsid w:val="00B2369A"/>
    <w:rsid w:val="00B2712F"/>
    <w:rsid w:val="00B33D5A"/>
    <w:rsid w:val="00B34780"/>
    <w:rsid w:val="00B36526"/>
    <w:rsid w:val="00B374C7"/>
    <w:rsid w:val="00B417D5"/>
    <w:rsid w:val="00B423C8"/>
    <w:rsid w:val="00B424DD"/>
    <w:rsid w:val="00B468AC"/>
    <w:rsid w:val="00B516FD"/>
    <w:rsid w:val="00B526EE"/>
    <w:rsid w:val="00B52B38"/>
    <w:rsid w:val="00B55932"/>
    <w:rsid w:val="00B579DF"/>
    <w:rsid w:val="00B636A9"/>
    <w:rsid w:val="00B637BF"/>
    <w:rsid w:val="00B668B0"/>
    <w:rsid w:val="00B819BF"/>
    <w:rsid w:val="00B81C59"/>
    <w:rsid w:val="00B85CB1"/>
    <w:rsid w:val="00B863B3"/>
    <w:rsid w:val="00B86C00"/>
    <w:rsid w:val="00B93620"/>
    <w:rsid w:val="00BA1C01"/>
    <w:rsid w:val="00BA2B19"/>
    <w:rsid w:val="00BA4BDE"/>
    <w:rsid w:val="00BB12BE"/>
    <w:rsid w:val="00BB2EA5"/>
    <w:rsid w:val="00BB7ADE"/>
    <w:rsid w:val="00BB7D76"/>
    <w:rsid w:val="00BC08DB"/>
    <w:rsid w:val="00BD14EF"/>
    <w:rsid w:val="00BD3ADE"/>
    <w:rsid w:val="00BD5AE1"/>
    <w:rsid w:val="00BD641D"/>
    <w:rsid w:val="00BE1482"/>
    <w:rsid w:val="00BE4405"/>
    <w:rsid w:val="00BE7CD7"/>
    <w:rsid w:val="00BF1980"/>
    <w:rsid w:val="00BF4258"/>
    <w:rsid w:val="00BF4B1F"/>
    <w:rsid w:val="00C00607"/>
    <w:rsid w:val="00C07EFA"/>
    <w:rsid w:val="00C24337"/>
    <w:rsid w:val="00C24F66"/>
    <w:rsid w:val="00C25332"/>
    <w:rsid w:val="00C32B95"/>
    <w:rsid w:val="00C33291"/>
    <w:rsid w:val="00C33CC2"/>
    <w:rsid w:val="00C34397"/>
    <w:rsid w:val="00C370EC"/>
    <w:rsid w:val="00C40671"/>
    <w:rsid w:val="00C43E1B"/>
    <w:rsid w:val="00C60374"/>
    <w:rsid w:val="00C61854"/>
    <w:rsid w:val="00C64CF4"/>
    <w:rsid w:val="00C661C3"/>
    <w:rsid w:val="00C663EF"/>
    <w:rsid w:val="00C72F40"/>
    <w:rsid w:val="00C742DE"/>
    <w:rsid w:val="00C7602D"/>
    <w:rsid w:val="00C8477D"/>
    <w:rsid w:val="00C84FA9"/>
    <w:rsid w:val="00C85C39"/>
    <w:rsid w:val="00C919F1"/>
    <w:rsid w:val="00C9470F"/>
    <w:rsid w:val="00C97F38"/>
    <w:rsid w:val="00CA1ABB"/>
    <w:rsid w:val="00CA2232"/>
    <w:rsid w:val="00CA5413"/>
    <w:rsid w:val="00CA6AF4"/>
    <w:rsid w:val="00CB01FD"/>
    <w:rsid w:val="00CB2765"/>
    <w:rsid w:val="00CB52BF"/>
    <w:rsid w:val="00CC3E33"/>
    <w:rsid w:val="00CC54FE"/>
    <w:rsid w:val="00CC6367"/>
    <w:rsid w:val="00CC7AB9"/>
    <w:rsid w:val="00CD2871"/>
    <w:rsid w:val="00CD3CD0"/>
    <w:rsid w:val="00CD62D6"/>
    <w:rsid w:val="00CE2A12"/>
    <w:rsid w:val="00CF4866"/>
    <w:rsid w:val="00CF4DAD"/>
    <w:rsid w:val="00CF6D1F"/>
    <w:rsid w:val="00CF76A6"/>
    <w:rsid w:val="00D050F9"/>
    <w:rsid w:val="00D20889"/>
    <w:rsid w:val="00D22564"/>
    <w:rsid w:val="00D22CA5"/>
    <w:rsid w:val="00D22F45"/>
    <w:rsid w:val="00D27C93"/>
    <w:rsid w:val="00D31630"/>
    <w:rsid w:val="00D3213B"/>
    <w:rsid w:val="00D33C62"/>
    <w:rsid w:val="00D346CA"/>
    <w:rsid w:val="00D424FA"/>
    <w:rsid w:val="00D471C0"/>
    <w:rsid w:val="00D52163"/>
    <w:rsid w:val="00D529B8"/>
    <w:rsid w:val="00D54762"/>
    <w:rsid w:val="00D5622C"/>
    <w:rsid w:val="00D6376B"/>
    <w:rsid w:val="00D71B36"/>
    <w:rsid w:val="00D75D7E"/>
    <w:rsid w:val="00D775C4"/>
    <w:rsid w:val="00D80632"/>
    <w:rsid w:val="00D86437"/>
    <w:rsid w:val="00D87EBD"/>
    <w:rsid w:val="00D92959"/>
    <w:rsid w:val="00D93273"/>
    <w:rsid w:val="00DA1FFE"/>
    <w:rsid w:val="00DA38C8"/>
    <w:rsid w:val="00DB62DD"/>
    <w:rsid w:val="00DC32A8"/>
    <w:rsid w:val="00DC37AA"/>
    <w:rsid w:val="00DC3A01"/>
    <w:rsid w:val="00DC4A1D"/>
    <w:rsid w:val="00DC6FD2"/>
    <w:rsid w:val="00DD2521"/>
    <w:rsid w:val="00DD5C2A"/>
    <w:rsid w:val="00DD7C8A"/>
    <w:rsid w:val="00DE3DCC"/>
    <w:rsid w:val="00DE4D4A"/>
    <w:rsid w:val="00DE72C6"/>
    <w:rsid w:val="00DE7755"/>
    <w:rsid w:val="00DE7820"/>
    <w:rsid w:val="00DF0522"/>
    <w:rsid w:val="00DF0AE7"/>
    <w:rsid w:val="00DF20D7"/>
    <w:rsid w:val="00DF2B81"/>
    <w:rsid w:val="00DF4B7A"/>
    <w:rsid w:val="00E1411E"/>
    <w:rsid w:val="00E14F4B"/>
    <w:rsid w:val="00E26642"/>
    <w:rsid w:val="00E37C42"/>
    <w:rsid w:val="00E41721"/>
    <w:rsid w:val="00E428A2"/>
    <w:rsid w:val="00E435E7"/>
    <w:rsid w:val="00E45DEA"/>
    <w:rsid w:val="00E54779"/>
    <w:rsid w:val="00E5689A"/>
    <w:rsid w:val="00E56A9E"/>
    <w:rsid w:val="00E627D6"/>
    <w:rsid w:val="00E63B5D"/>
    <w:rsid w:val="00E761F5"/>
    <w:rsid w:val="00E762D3"/>
    <w:rsid w:val="00E80945"/>
    <w:rsid w:val="00E80CE3"/>
    <w:rsid w:val="00E80E23"/>
    <w:rsid w:val="00E81BB4"/>
    <w:rsid w:val="00E82AD3"/>
    <w:rsid w:val="00E83EF7"/>
    <w:rsid w:val="00E87662"/>
    <w:rsid w:val="00E90661"/>
    <w:rsid w:val="00E94107"/>
    <w:rsid w:val="00E97681"/>
    <w:rsid w:val="00EA0C3D"/>
    <w:rsid w:val="00EA101E"/>
    <w:rsid w:val="00EA21C0"/>
    <w:rsid w:val="00EA32FF"/>
    <w:rsid w:val="00EB15EE"/>
    <w:rsid w:val="00EB1699"/>
    <w:rsid w:val="00EB3AAA"/>
    <w:rsid w:val="00EB712D"/>
    <w:rsid w:val="00EC103D"/>
    <w:rsid w:val="00EC1937"/>
    <w:rsid w:val="00EC1DBC"/>
    <w:rsid w:val="00EC2E69"/>
    <w:rsid w:val="00ED0DF6"/>
    <w:rsid w:val="00ED2E16"/>
    <w:rsid w:val="00ED4909"/>
    <w:rsid w:val="00ED4983"/>
    <w:rsid w:val="00EE463F"/>
    <w:rsid w:val="00EE5099"/>
    <w:rsid w:val="00EE50F0"/>
    <w:rsid w:val="00EE61F2"/>
    <w:rsid w:val="00EF0EAF"/>
    <w:rsid w:val="00EF1F99"/>
    <w:rsid w:val="00EF2E44"/>
    <w:rsid w:val="00EF7F11"/>
    <w:rsid w:val="00F03CDF"/>
    <w:rsid w:val="00F03DA5"/>
    <w:rsid w:val="00F075A0"/>
    <w:rsid w:val="00F1138E"/>
    <w:rsid w:val="00F12422"/>
    <w:rsid w:val="00F14D37"/>
    <w:rsid w:val="00F20FED"/>
    <w:rsid w:val="00F26004"/>
    <w:rsid w:val="00F27C89"/>
    <w:rsid w:val="00F31C58"/>
    <w:rsid w:val="00F327D3"/>
    <w:rsid w:val="00F33B4A"/>
    <w:rsid w:val="00F3581D"/>
    <w:rsid w:val="00F360FD"/>
    <w:rsid w:val="00F50B3A"/>
    <w:rsid w:val="00F62FBF"/>
    <w:rsid w:val="00F649CD"/>
    <w:rsid w:val="00F74CDD"/>
    <w:rsid w:val="00F75E9A"/>
    <w:rsid w:val="00F774B4"/>
    <w:rsid w:val="00F81368"/>
    <w:rsid w:val="00F86CFA"/>
    <w:rsid w:val="00F92097"/>
    <w:rsid w:val="00F9543F"/>
    <w:rsid w:val="00F9761C"/>
    <w:rsid w:val="00FA1F60"/>
    <w:rsid w:val="00FA619C"/>
    <w:rsid w:val="00FB0CBD"/>
    <w:rsid w:val="00FB1C24"/>
    <w:rsid w:val="00FB5108"/>
    <w:rsid w:val="00FC001C"/>
    <w:rsid w:val="00FC3EC0"/>
    <w:rsid w:val="00FC4505"/>
    <w:rsid w:val="00FC4E63"/>
    <w:rsid w:val="00FC6E3D"/>
    <w:rsid w:val="00FD0015"/>
    <w:rsid w:val="00FD0F32"/>
    <w:rsid w:val="00FD59A3"/>
    <w:rsid w:val="00FE1348"/>
    <w:rsid w:val="00FE4A35"/>
    <w:rsid w:val="00FF467C"/>
    <w:rsid w:val="00FF561A"/>
    <w:rsid w:val="00FF6820"/>
    <w:rsid w:val="00FF7905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99D"/>
    <w:rPr>
      <w:sz w:val="24"/>
      <w:szCs w:val="24"/>
    </w:rPr>
  </w:style>
  <w:style w:type="paragraph" w:styleId="1">
    <w:name w:val="heading 1"/>
    <w:basedOn w:val="a"/>
    <w:next w:val="a"/>
    <w:qFormat/>
    <w:rsid w:val="002A351A"/>
    <w:pPr>
      <w:keepNext/>
      <w:numPr>
        <w:numId w:val="4"/>
      </w:numPr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2A351A"/>
    <w:pPr>
      <w:keepNext/>
      <w:numPr>
        <w:ilvl w:val="1"/>
        <w:numId w:val="4"/>
      </w:numPr>
      <w:spacing w:line="360" w:lineRule="auto"/>
      <w:jc w:val="center"/>
      <w:outlineLvl w:val="1"/>
    </w:pPr>
    <w:rPr>
      <w:b/>
      <w:bCs/>
      <w:spacing w:val="20"/>
      <w:kern w:val="2"/>
      <w:sz w:val="28"/>
      <w:szCs w:val="28"/>
    </w:rPr>
  </w:style>
  <w:style w:type="paragraph" w:styleId="3">
    <w:name w:val="heading 3"/>
    <w:basedOn w:val="a"/>
    <w:next w:val="a"/>
    <w:qFormat/>
    <w:rsid w:val="002A351A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4">
    <w:name w:val="heading 4"/>
    <w:basedOn w:val="a"/>
    <w:next w:val="a"/>
    <w:qFormat/>
    <w:rsid w:val="002A351A"/>
    <w:pPr>
      <w:keepNext/>
      <w:numPr>
        <w:ilvl w:val="3"/>
        <w:numId w:val="4"/>
      </w:numPr>
      <w:shd w:val="clear" w:color="auto" w:fill="FFFFFF"/>
      <w:spacing w:before="410"/>
      <w:outlineLvl w:val="3"/>
    </w:pPr>
    <w:rPr>
      <w:b/>
      <w:bCs/>
      <w:color w:val="000000"/>
      <w:spacing w:val="-1"/>
      <w:sz w:val="28"/>
      <w:szCs w:val="28"/>
    </w:rPr>
  </w:style>
  <w:style w:type="paragraph" w:styleId="6">
    <w:name w:val="heading 6"/>
    <w:basedOn w:val="a"/>
    <w:next w:val="a"/>
    <w:qFormat/>
    <w:rsid w:val="002A351A"/>
    <w:pPr>
      <w:keepNext/>
      <w:numPr>
        <w:ilvl w:val="5"/>
        <w:numId w:val="4"/>
      </w:numPr>
      <w:spacing w:line="360" w:lineRule="auto"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80F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80F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03D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uiPriority w:val="99"/>
    <w:rsid w:val="00752AA0"/>
    <w:pPr>
      <w:spacing w:before="100" w:beforeAutospacing="1" w:after="100" w:afterAutospacing="1"/>
    </w:pPr>
  </w:style>
  <w:style w:type="paragraph" w:styleId="21">
    <w:name w:val="Body Text 2"/>
    <w:basedOn w:val="a"/>
    <w:rsid w:val="00346E50"/>
    <w:pPr>
      <w:jc w:val="both"/>
    </w:pPr>
    <w:rPr>
      <w:szCs w:val="20"/>
    </w:rPr>
  </w:style>
  <w:style w:type="paragraph" w:styleId="22">
    <w:name w:val="Body Text Indent 2"/>
    <w:basedOn w:val="a"/>
    <w:rsid w:val="00D20889"/>
    <w:pPr>
      <w:spacing w:after="120" w:line="480" w:lineRule="auto"/>
      <w:ind w:left="283"/>
    </w:pPr>
  </w:style>
  <w:style w:type="paragraph" w:customStyle="1" w:styleId="ConsNormal">
    <w:name w:val="ConsNormal"/>
    <w:rsid w:val="002A3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A351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2A351A"/>
    <w:rPr>
      <w:b/>
      <w:bCs/>
      <w:spacing w:val="20"/>
      <w:kern w:val="2"/>
      <w:sz w:val="28"/>
      <w:szCs w:val="28"/>
      <w:lang w:val="ru-RU" w:eastAsia="ru-RU" w:bidi="ar-SA"/>
    </w:rPr>
  </w:style>
  <w:style w:type="paragraph" w:customStyle="1" w:styleId="210">
    <w:name w:val="Основной текст 21"/>
    <w:basedOn w:val="a"/>
    <w:rsid w:val="009310D1"/>
    <w:pPr>
      <w:ind w:left="283"/>
    </w:pPr>
    <w:rPr>
      <w:rFonts w:ascii="Arial" w:hAnsi="Arial"/>
      <w:szCs w:val="20"/>
    </w:rPr>
  </w:style>
  <w:style w:type="paragraph" w:styleId="a4">
    <w:name w:val="Body Text"/>
    <w:basedOn w:val="a"/>
    <w:rsid w:val="00DE72C6"/>
    <w:pPr>
      <w:spacing w:after="120"/>
    </w:pPr>
  </w:style>
  <w:style w:type="paragraph" w:styleId="a5">
    <w:name w:val="footer"/>
    <w:basedOn w:val="a"/>
    <w:rsid w:val="006936D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936DB"/>
  </w:style>
  <w:style w:type="table" w:styleId="a7">
    <w:name w:val="Table Grid"/>
    <w:basedOn w:val="a1"/>
    <w:rsid w:val="00294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AD3404"/>
    <w:pPr>
      <w:ind w:firstLine="540"/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294B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4BFE"/>
    <w:rPr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E761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761F5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0E41F1"/>
    <w:rPr>
      <w:color w:val="0000FF"/>
      <w:u w:val="single"/>
    </w:rPr>
  </w:style>
  <w:style w:type="paragraph" w:styleId="ad">
    <w:name w:val="No Spacing"/>
    <w:uiPriority w:val="99"/>
    <w:qFormat/>
    <w:rsid w:val="00E41721"/>
    <w:pPr>
      <w:widowControl w:val="0"/>
      <w:overflowPunct w:val="0"/>
      <w:adjustRightInd w:val="0"/>
    </w:pPr>
    <w:rPr>
      <w:rFonts w:ascii="Calibri" w:hAnsi="Calibri" w:cs="Calibri"/>
      <w:kern w:val="28"/>
      <w:sz w:val="22"/>
      <w:szCs w:val="22"/>
    </w:rPr>
  </w:style>
  <w:style w:type="character" w:styleId="ae">
    <w:name w:val="Strong"/>
    <w:basedOn w:val="a0"/>
    <w:uiPriority w:val="22"/>
    <w:qFormat/>
    <w:rsid w:val="00EC1937"/>
    <w:rPr>
      <w:b/>
      <w:bCs/>
    </w:rPr>
  </w:style>
  <w:style w:type="paragraph" w:styleId="af">
    <w:name w:val="TOC Heading"/>
    <w:basedOn w:val="1"/>
    <w:next w:val="a"/>
    <w:uiPriority w:val="39"/>
    <w:semiHidden/>
    <w:unhideWhenUsed/>
    <w:qFormat/>
    <w:rsid w:val="00081CAB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0">
    <w:name w:val="toc 1"/>
    <w:basedOn w:val="a"/>
    <w:next w:val="a"/>
    <w:autoRedefine/>
    <w:uiPriority w:val="39"/>
    <w:rsid w:val="00081CAB"/>
    <w:pPr>
      <w:spacing w:after="100"/>
    </w:pPr>
  </w:style>
  <w:style w:type="paragraph" w:styleId="23">
    <w:name w:val="toc 2"/>
    <w:basedOn w:val="a"/>
    <w:next w:val="a"/>
    <w:autoRedefine/>
    <w:uiPriority w:val="39"/>
    <w:rsid w:val="00081CA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81CA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081CA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81CA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081CA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81CA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81CA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81CA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0">
    <w:name w:val="Style10"/>
    <w:basedOn w:val="a"/>
    <w:rsid w:val="004E7D42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4E7D4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FDCC-49E7-4EAE-A808-8C1F490B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017</CharactersWithSpaces>
  <SharedDoc>false</SharedDoc>
  <HLinks>
    <vt:vector size="378" baseType="variant">
      <vt:variant>
        <vt:i4>452199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A02C3614177577F0DADFF5484E00B83034ABE96F5585CBCAA77FB2F73590712AC43A0343BWDYEG</vt:lpwstr>
      </vt:variant>
      <vt:variant>
        <vt:lpwstr/>
      </vt:variant>
      <vt:variant>
        <vt:i4>4522078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A02C3614177577F0DADFF5484E00B83034ABE96F5585CBCAA77FB2F73590712AC43A03638WDYEG</vt:lpwstr>
      </vt:variant>
      <vt:variant>
        <vt:lpwstr/>
      </vt:variant>
      <vt:variant>
        <vt:i4>54394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458752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9F8E8197C1E3BAE0D63EB7FAFE369B60886CACA9B53979A2DD98C0B758cFe4L</vt:lpwstr>
      </vt:variant>
      <vt:variant>
        <vt:lpwstr/>
      </vt:variant>
      <vt:variant>
        <vt:i4>458752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9F8E8197C1E3BAE0D63EB7FAFE369B60886CACA9B53979A2DD98C0B758cFe4L</vt:lpwstr>
      </vt:variant>
      <vt:variant>
        <vt:lpwstr/>
      </vt:variant>
      <vt:variant>
        <vt:i4>203169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28DBC95776165D5B61F6B6FD5D6DB7A8706E3971185DE51CF3DF2C0914bFc0L</vt:lpwstr>
      </vt:variant>
      <vt:variant>
        <vt:lpwstr/>
      </vt:variant>
      <vt:variant>
        <vt:i4>203169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8DBC95776165D5B61F6B6FD5D6DB7A8706E3971185DE51CF3DF2C0914bFc0L</vt:lpwstr>
      </vt:variant>
      <vt:variant>
        <vt:lpwstr/>
      </vt:variant>
      <vt:variant>
        <vt:i4>203169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28DBC95776165D5B61F6B6FD5D6DB7A8706E3971185DE51CF3DF2C0914bFc0L</vt:lpwstr>
      </vt:variant>
      <vt:variant>
        <vt:lpwstr/>
      </vt:variant>
      <vt:variant>
        <vt:i4>13107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2F9AFD54C811E1B3D545404771B7293A23481F33A5960CFEFE89E17795k2wDL</vt:lpwstr>
      </vt:variant>
      <vt:variant>
        <vt:lpwstr/>
      </vt:variant>
      <vt:variant>
        <vt:i4>557064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972DA138F1A78068FD3D74BF58CBFEBE2E90DC055EAB37AE550A1490FC2R5L</vt:lpwstr>
      </vt:variant>
      <vt:variant>
        <vt:lpwstr/>
      </vt:variant>
      <vt:variant>
        <vt:i4>557064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972DA138F1A78068FD3D74BF58CBFEBE2E90DC055EAB37AE550A1490FC2R5L</vt:lpwstr>
      </vt:variant>
      <vt:variant>
        <vt:lpwstr/>
      </vt:variant>
      <vt:variant>
        <vt:i4>83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AEDD3453F0F931D21DE718BEADC84BC67664ECE4B1663052909D039C5UCB8N</vt:lpwstr>
      </vt:variant>
      <vt:variant>
        <vt:lpwstr/>
      </vt:variant>
      <vt:variant>
        <vt:i4>8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AEDD3453F0F931D21DE718BEADC84BC67664ECE4B1663052909D039C5UCB8N</vt:lpwstr>
      </vt:variant>
      <vt:variant>
        <vt:lpwstr/>
      </vt:variant>
      <vt:variant>
        <vt:i4>589833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CCCBB70A04510E6CFC96ABB8EC404F1EFAD5219DB40B6537DD205184CWF2EM</vt:lpwstr>
      </vt:variant>
      <vt:variant>
        <vt:lpwstr/>
      </vt:variant>
      <vt:variant>
        <vt:i4>72089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BB557068F10521EDA4F87C61CA3B342B9E55C57B2CAD5C74AD5021B26EKFrEM</vt:lpwstr>
      </vt:variant>
      <vt:variant>
        <vt:lpwstr/>
      </vt:variant>
      <vt:variant>
        <vt:i4>642263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B557068F10521EDA4F87C61CA3B342B9E55C27D22AC5C74AD5021B26EFE3965B6F6AF91FED0DD06K8r8M</vt:lpwstr>
      </vt:variant>
      <vt:variant>
        <vt:lpwstr/>
      </vt:variant>
      <vt:variant>
        <vt:i4>39322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BF64B8A188CCEE1D99480E7BCA305655DCEE0C646F41BDD950E2275B64D2421BFD19A2DE9DA049C4A3D3D21ACC5Q0H</vt:lpwstr>
      </vt:variant>
      <vt:variant>
        <vt:lpwstr/>
      </vt:variant>
      <vt:variant>
        <vt:i4>511181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0D4251143FF4502D15F180722B91F138002146FABA5297EFD77F46371U5w9G</vt:lpwstr>
      </vt:variant>
      <vt:variant>
        <vt:lpwstr/>
      </vt:variant>
      <vt:variant>
        <vt:i4>51118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0D4251143FF4502D15F180722B91F1380021569A5A0297EFD77F46371U5w9G</vt:lpwstr>
      </vt:variant>
      <vt:variant>
        <vt:lpwstr/>
      </vt:variant>
      <vt:variant>
        <vt:i4>511190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0D4251143FF4502D15F180722B91F138003196AA4A2297EFD77F46371U5w9G</vt:lpwstr>
      </vt:variant>
      <vt:variant>
        <vt:lpwstr/>
      </vt:variant>
      <vt:variant>
        <vt:i4>511190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0D4251143FF4502D15F180722B91F138003196AA4A2297EFD77F46371U5w9G</vt:lpwstr>
      </vt:variant>
      <vt:variant>
        <vt:lpwstr/>
      </vt:variant>
      <vt:variant>
        <vt:i4>609485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04B92D8FEFAC496E1E068385F69B50C12D1872A8974DE43BD13029C87612165157C77801BFE007C55759C60B8998481419C6157E4Q5n2L</vt:lpwstr>
      </vt:variant>
      <vt:variant>
        <vt:lpwstr/>
      </vt:variant>
      <vt:variant>
        <vt:i4>190054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70DC571F2AAB885EC4F201F64CD10C37ED57602AF5D660E244AFDB0DBCM937H</vt:lpwstr>
      </vt:variant>
      <vt:variant>
        <vt:lpwstr/>
      </vt:variant>
      <vt:variant>
        <vt:i4>190054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0DC571F2AAB885EC4F201F64CD10C37EE5E6829F6D460E244AFDB0DBCM937H</vt:lpwstr>
      </vt:variant>
      <vt:variant>
        <vt:lpwstr/>
      </vt:variant>
      <vt:variant>
        <vt:i4>190054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0DC571F2AAB885EC4F201F64CD10C37ED57602AF5D560E244AFDB0DBCM937H</vt:lpwstr>
      </vt:variant>
      <vt:variant>
        <vt:lpwstr/>
      </vt:variant>
      <vt:variant>
        <vt:i4>98305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8C189409C2A2DD3300E1D70534FBE104914E4C1C866940B3B07C3A923uFHCF</vt:lpwstr>
      </vt:variant>
      <vt:variant>
        <vt:lpwstr/>
      </vt:variant>
      <vt:variant>
        <vt:i4>203170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F052709BB931F4919360B28317A6057A80904A0B93C8A60C7724ACB8Bl6M9E</vt:lpwstr>
      </vt:variant>
      <vt:variant>
        <vt:lpwstr/>
      </vt:variant>
      <vt:variant>
        <vt:i4>203162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F052709BB931F4919360B28317A6057AB000CA3BA3E8A60C7724ACB8Bl6M9E</vt:lpwstr>
      </vt:variant>
      <vt:variant>
        <vt:lpwstr/>
      </vt:variant>
      <vt:variant>
        <vt:i4>203169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F052709BB931F4919360B28317A6057A80904A0B93F8A60C7724ACB8Bl6M9E</vt:lpwstr>
      </vt:variant>
      <vt:variant>
        <vt:lpwstr/>
      </vt:variant>
      <vt:variant>
        <vt:i4>203162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A6157D95B2A200AE2277C31AB9EAAC5CE3D8238553A0627BD1E1EB921H8dFF</vt:lpwstr>
      </vt:variant>
      <vt:variant>
        <vt:lpwstr/>
      </vt:variant>
      <vt:variant>
        <vt:i4>53740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67CC0D83836D7F6828DC9F31E33DED133C98FE3A5D57C5FE4E8339635D6C61FDC9D936207C8CC6EECC5BD5ABEk4p7L</vt:lpwstr>
      </vt:variant>
      <vt:variant>
        <vt:lpwstr/>
      </vt:variant>
      <vt:variant>
        <vt:i4>13108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361F4C2A0418890FBA24A89C9DF3F9B718E6E20F15DD465A180D5X24AD</vt:lpwstr>
      </vt:variant>
      <vt:variant>
        <vt:lpwstr/>
      </vt:variant>
      <vt:variant>
        <vt:i4>32113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7F360E9F5208B38F7AEF8205ACD4505D866E87DCD755FB2AFC034EFD2A3644A7F61CDEB6FUFK</vt:lpwstr>
      </vt:variant>
      <vt:variant>
        <vt:lpwstr/>
      </vt:variant>
      <vt:variant>
        <vt:i4>648817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7F360E9F5208B38F7AEF8205ACD4505D866E87DCD755FB2AFC034EFD2A3644A7F61CDEFFDB04CBA6EUBK</vt:lpwstr>
      </vt:variant>
      <vt:variant>
        <vt:lpwstr/>
      </vt:variant>
      <vt:variant>
        <vt:i4>5963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FB0FB545D0DC94FADA28C75637E086BD4CED330625FA47613FDECEE58d1z6K</vt:lpwstr>
      </vt:variant>
      <vt:variant>
        <vt:lpwstr/>
      </vt:variant>
      <vt:variant>
        <vt:i4>714347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4A6DE49C1A04E3BCA679722846D2914F5CEC50988B428D8511CA5E5CB80F4D6DEFF621FBEFAB684M9V9L</vt:lpwstr>
      </vt:variant>
      <vt:variant>
        <vt:lpwstr/>
      </vt:variant>
      <vt:variant>
        <vt:i4>714353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4A6DE49C1A04E3BCA679722846D2914F5CEC50988B428D8511CA5E5CB80F4D6DEFF621FBEFAB085M9VAL</vt:lpwstr>
      </vt:variant>
      <vt:variant>
        <vt:lpwstr/>
      </vt:variant>
      <vt:variant>
        <vt:i4>714348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4A6DE49C1A04E3BCA679722846D2914F5CEC50988B428D8511CA5E5CB80F4D6DEFF621FBEFBB281M9V7L</vt:lpwstr>
      </vt:variant>
      <vt:variant>
        <vt:lpwstr/>
      </vt:variant>
      <vt:variant>
        <vt:i4>71435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4A6DE49C1A04E3BCA679722846D2914F5CEC50988B428D8511CA5E5CB80F4D6DEFF621FBEFAB38CM9V6L</vt:lpwstr>
      </vt:variant>
      <vt:variant>
        <vt:lpwstr/>
      </vt:variant>
      <vt:variant>
        <vt:i4>71435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4A6DE49C1A04E3BCA679722846D2914F5CEC50988B428D8511CA5E5CB80F4D6DEFF621FBEFAB38CM9V7L</vt:lpwstr>
      </vt:variant>
      <vt:variant>
        <vt:lpwstr/>
      </vt:variant>
      <vt:variant>
        <vt:i4>714353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4A6DE49C1A04E3BCA679722846D2914F5CEC50988B428D8511CA5E5CB80F4D6DEFF621FBEFAB384M9VBL</vt:lpwstr>
      </vt:variant>
      <vt:variant>
        <vt:lpwstr/>
      </vt:variant>
      <vt:variant>
        <vt:i4>491529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EA5838B30E2522E4DAC62194ABC4E6178E3250583B522AE7674ECD749K2a3F</vt:lpwstr>
      </vt:variant>
      <vt:variant>
        <vt:lpwstr/>
      </vt:variant>
      <vt:variant>
        <vt:i4>694692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8CA7898B6DBD9926B9B0D70E3E5FB94B18C1F7E9AC442BA26AC1D01ED2B691DD21C9FFCDBE5B764CFTEF</vt:lpwstr>
      </vt:variant>
      <vt:variant>
        <vt:lpwstr/>
      </vt:variant>
      <vt:variant>
        <vt:i4>747116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342892550C77723C49CB761D9B9644C0CEDA56F7ACEA30806D2865D8A169CE0A2B617B952192E2599DC84AAC869FE55AD4C8408B9A7424Dx4w3L</vt:lpwstr>
      </vt:variant>
      <vt:variant>
        <vt:lpwstr/>
      </vt:variant>
      <vt:variant>
        <vt:i4>74712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342892550C77723C49CB761D9B9644C0CEDA56F7ACEA30806D2865D8A169CE0A2B617B952182D269ADC84AAC869FE55AD4C8408B9A7424Dx4w3L</vt:lpwstr>
      </vt:variant>
      <vt:variant>
        <vt:lpwstr/>
      </vt:variant>
      <vt:variant>
        <vt:i4>32777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8F7741EBE43ABA9E9A43178385C589DB4B9F909A516F0403B825BFED199CC37283D15E6FDE102C4296B1E4A275AC9213D77A2pCoEL</vt:lpwstr>
      </vt:variant>
      <vt:variant>
        <vt:lpwstr/>
      </vt:variant>
      <vt:variant>
        <vt:i4>537395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8A6E6DB7C8CDCBB67B209E0F7273895B2FDC7A3FAFFC0713ED1510BA518PBF</vt:lpwstr>
      </vt:variant>
      <vt:variant>
        <vt:lpwstr/>
      </vt:variant>
      <vt:variant>
        <vt:i4>32768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2280A331B87D254C19824DFBBE522A417CE4EC77687E0E256DDC2EE04D8E0746338DA47CC2A52C9p7C8K</vt:lpwstr>
      </vt:variant>
      <vt:variant>
        <vt:lpwstr/>
      </vt:variant>
      <vt:variant>
        <vt:i4>517734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ADDFB0562C9199CF4417EF06E47B24221696D80E865193E966264B38L0n6E</vt:lpwstr>
      </vt:variant>
      <vt:variant>
        <vt:lpwstr/>
      </vt:variant>
      <vt:variant>
        <vt:i4>57671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3B8C21EE5B1DAF21DFF5B4743DED9D4F9911C9C093C949B65678EDA81T6mAE</vt:lpwstr>
      </vt:variant>
      <vt:variant>
        <vt:lpwstr/>
      </vt:variant>
      <vt:variant>
        <vt:i4>54395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D6C965E7683D64039CB3FC75E063B13AA97B0DB8C57D831ACDB02DAC2F9E60C2E95D2465757CF933C5740C208E73F384561C71AFD5VDL</vt:lpwstr>
      </vt:variant>
      <vt:variant>
        <vt:lpwstr/>
      </vt:variant>
      <vt:variant>
        <vt:i4>59637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FB0FB545D0DC94FADA28C75637E086BD4CED0316950A47613FDECEE58d1z6K</vt:lpwstr>
      </vt:variant>
      <vt:variant>
        <vt:lpwstr/>
      </vt:variant>
      <vt:variant>
        <vt:i4>63570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154E0B1CBCDDD427C733B9DDDF65AC4CA73326C5DAA82C94EE6A4E99C77C40A207035E16FBA4B5Et5dCK</vt:lpwstr>
      </vt:variant>
      <vt:variant>
        <vt:lpwstr/>
      </vt:variant>
      <vt:variant>
        <vt:i4>45219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F2B6400CB76C14F7761B4C2AE83EC9361E39E0C825FED09CF187A30978636CEB2C3CD0A1EFE8BBE5D11607ADD5A39K</vt:lpwstr>
      </vt:variant>
      <vt:variant>
        <vt:lpwstr/>
      </vt:variant>
      <vt:variant>
        <vt:i4>22283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F2B6400CB76C14F7761B4C2AE83EC9361E79B0B8457ED09CF187A30978636CEA0C395061CF995B75D04362B9BFCA062AF7BF66DC166021A533FK</vt:lpwstr>
      </vt:variant>
      <vt:variant>
        <vt:lpwstr/>
      </vt:variant>
      <vt:variant>
        <vt:i4>22283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F2B6400CB76C14F7761B4C2AE83EC9361E79B0B8457ED09CF187A30978636CEA0C395061CF995BF5804362B9BFCA062AF7BF66DC166021A533FK</vt:lpwstr>
      </vt:variant>
      <vt:variant>
        <vt:lpwstr/>
      </vt:variant>
      <vt:variant>
        <vt:i4>22283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F2B6400CB76C14F7761B4C2AE83EC9361E79B0B8457ED09CF187A30978636CEA0C395061CF995B65F04362B9BFCA062AF7BF66DC166021A533FK</vt:lpwstr>
      </vt:variant>
      <vt:variant>
        <vt:lpwstr/>
      </vt:variant>
      <vt:variant>
        <vt:i4>47186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2B6400CB76C14F7761B4C2AE83EC9361E39E0C825FED09CF187A30978636CEA0C3950214FA9EEA0E4B3777DDAEB360AA7BF46FDD5634K</vt:lpwstr>
      </vt:variant>
      <vt:variant>
        <vt:lpwstr/>
      </vt:variant>
      <vt:variant>
        <vt:i4>47185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2B6400CB76C14F7761B4C2AE83EC9361E39E0C825FED09CF187A30978636CEA0C395041CFF9EEA0E4B3777DDAEB360AA7BF46FDD5634K</vt:lpwstr>
      </vt:variant>
      <vt:variant>
        <vt:lpwstr/>
      </vt:variant>
      <vt:variant>
        <vt:i4>81265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BD9D3AC177C15469802B3412B987C7DAA84BF0DE62B7F48E97F403ED400A37D3F2318F22DCF258EDCEA37321DD5EBA4A25FF237C32EAA476CBK</vt:lpwstr>
      </vt:variant>
      <vt:variant>
        <vt:lpwstr/>
      </vt:variant>
      <vt:variant>
        <vt:i4>60293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033C156EA1FCDE6BE7063D9FA94CB7DBE6F38C0C092C14511057FD4F9E13FC713CF87B18DC217C768A03BD7C189E61C597CF8354x067J</vt:lpwstr>
      </vt:variant>
      <vt:variant>
        <vt:lpwstr/>
      </vt:variant>
      <vt:variant>
        <vt:i4>4588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EE55F3E6D8BB49EA1AF22B517684F11759EE8E7994CBBE826BD93267F5C99A4539FABA97B70021BD056D2X7m4J</vt:lpwstr>
      </vt:variant>
      <vt:variant>
        <vt:lpwstr/>
      </vt:variant>
      <vt:variant>
        <vt:i4>5832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A4444F4FCC68C6830F3A8006E21860665789736400A6ED5F1702A3365C9D94ECCE1255DDDE0B2ACF5DD2XC0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Admin</cp:lastModifiedBy>
  <cp:revision>9</cp:revision>
  <cp:lastPrinted>2026-05-20T04:38:00Z</cp:lastPrinted>
  <dcterms:created xsi:type="dcterms:W3CDTF">2026-05-20T04:06:00Z</dcterms:created>
  <dcterms:modified xsi:type="dcterms:W3CDTF">2026-05-26T13:06:00Z</dcterms:modified>
</cp:coreProperties>
</file>